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Default="00594533" w:rsidP="00BE296E">
      <w:pPr>
        <w:spacing w:line="276" w:lineRule="auto"/>
        <w:jc w:val="center"/>
        <w:rPr>
          <w:b/>
          <w:noProof/>
          <w:sz w:val="28"/>
        </w:rPr>
      </w:pPr>
      <w:r w:rsidRPr="00594533">
        <w:rPr>
          <w:b/>
          <w:noProof/>
          <w:sz w:val="28"/>
        </w:rPr>
        <w:t>Информация</w:t>
      </w:r>
    </w:p>
    <w:p w:rsidR="00B7776D" w:rsidRPr="00594533" w:rsidRDefault="00B7776D" w:rsidP="00BE296E">
      <w:pPr>
        <w:spacing w:line="276" w:lineRule="auto"/>
        <w:jc w:val="center"/>
        <w:rPr>
          <w:b/>
          <w:sz w:val="32"/>
          <w:szCs w:val="28"/>
        </w:rPr>
      </w:pPr>
    </w:p>
    <w:p w:rsidR="00F048B8" w:rsidRDefault="00E07285" w:rsidP="00BE296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2905E6">
        <w:rPr>
          <w:b/>
          <w:sz w:val="28"/>
          <w:szCs w:val="28"/>
        </w:rPr>
        <w:t>Спорт</w:t>
      </w:r>
      <w:r w:rsidR="005817C9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>.</w:t>
      </w:r>
    </w:p>
    <w:p w:rsidR="00594533" w:rsidRDefault="00594533" w:rsidP="00BE296E">
      <w:pPr>
        <w:spacing w:line="276" w:lineRule="auto"/>
        <w:jc w:val="center"/>
        <w:rPr>
          <w:b/>
          <w:sz w:val="28"/>
          <w:szCs w:val="28"/>
        </w:rPr>
      </w:pPr>
    </w:p>
    <w:p w:rsidR="00594533" w:rsidRPr="00B7776D" w:rsidRDefault="00B7776D" w:rsidP="0059453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2</w:t>
      </w:r>
      <w:r w:rsidR="00594533" w:rsidRPr="00B7776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94533" w:rsidRPr="00B7776D">
        <w:rPr>
          <w:sz w:val="28"/>
          <w:szCs w:val="28"/>
        </w:rPr>
        <w:t>.2022</w:t>
      </w:r>
    </w:p>
    <w:p w:rsidR="001E3347" w:rsidRPr="00651A81" w:rsidRDefault="001E3347" w:rsidP="00BE296E">
      <w:pPr>
        <w:spacing w:line="276" w:lineRule="auto"/>
        <w:jc w:val="center"/>
        <w:rPr>
          <w:b/>
          <w:sz w:val="28"/>
          <w:szCs w:val="28"/>
        </w:rPr>
      </w:pPr>
    </w:p>
    <w:p w:rsidR="00B7776D" w:rsidRDefault="00B7776D" w:rsidP="00B7776D">
      <w:pPr>
        <w:pStyle w:val="a4"/>
        <w:spacing w:line="271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показатели п</w:t>
      </w:r>
      <w:r>
        <w:rPr>
          <w:sz w:val="28"/>
          <w:szCs w:val="28"/>
        </w:rPr>
        <w:t>редставле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Главы городского округа Лыткарино «О внесении изменений в муниципальную программу «Спорт» на 2020-2024 годы», </w:t>
      </w:r>
      <w:r w:rsidR="004A277A">
        <w:rPr>
          <w:sz w:val="28"/>
          <w:szCs w:val="28"/>
        </w:rPr>
        <w:t>предлагаемые к утверждению,</w:t>
      </w:r>
      <w:r>
        <w:rPr>
          <w:sz w:val="28"/>
          <w:szCs w:val="28"/>
        </w:rPr>
        <w:t xml:space="preserve"> не соответствует </w:t>
      </w:r>
      <w:r w:rsidR="004A277A">
        <w:rPr>
          <w:sz w:val="28"/>
          <w:szCs w:val="28"/>
        </w:rPr>
        <w:t>объему</w:t>
      </w:r>
      <w:r>
        <w:rPr>
          <w:sz w:val="28"/>
          <w:szCs w:val="28"/>
        </w:rPr>
        <w:t xml:space="preserve"> бюджетных ассигнований, утвержденн</w:t>
      </w:r>
      <w:r w:rsidR="004A277A">
        <w:rPr>
          <w:sz w:val="28"/>
          <w:szCs w:val="28"/>
        </w:rPr>
        <w:t>ому</w:t>
      </w:r>
      <w:r>
        <w:rPr>
          <w:sz w:val="28"/>
          <w:szCs w:val="28"/>
        </w:rPr>
        <w:t xml:space="preserve"> решением Совета депутатов городского округа Лыткарино от 16.12.2021 № 170/23 (с учетом внесенных изменений от 2</w:t>
      </w:r>
      <w:r w:rsidR="004A277A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4A277A">
        <w:rPr>
          <w:sz w:val="28"/>
          <w:szCs w:val="28"/>
        </w:rPr>
        <w:t>9</w:t>
      </w:r>
      <w:r>
        <w:rPr>
          <w:sz w:val="28"/>
          <w:szCs w:val="28"/>
        </w:rPr>
        <w:t>.2022 № 2</w:t>
      </w:r>
      <w:r w:rsidR="004A277A">
        <w:rPr>
          <w:sz w:val="28"/>
          <w:szCs w:val="28"/>
        </w:rPr>
        <w:t>54</w:t>
      </w:r>
      <w:r>
        <w:rPr>
          <w:sz w:val="28"/>
          <w:szCs w:val="28"/>
        </w:rPr>
        <w:t>/3</w:t>
      </w:r>
      <w:r w:rsidR="004A277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A277A">
        <w:rPr>
          <w:sz w:val="28"/>
          <w:szCs w:val="28"/>
        </w:rPr>
        <w:t xml:space="preserve"> в бюджете г.о. Лыткарино на 2022 год и на плановый период 2023 и 2024 годов по муниципальной программе «Спорт»</w:t>
      </w:r>
      <w:r>
        <w:rPr>
          <w:sz w:val="28"/>
          <w:szCs w:val="28"/>
        </w:rPr>
        <w:t>.</w:t>
      </w:r>
    </w:p>
    <w:p w:rsidR="00B7776D" w:rsidRDefault="00B7776D" w:rsidP="00B7776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 привести данный документ в соответствие с вышеуказанным Решением.</w:t>
      </w:r>
    </w:p>
    <w:p w:rsidR="00594533" w:rsidRPr="00920C8A" w:rsidRDefault="00594533" w:rsidP="00594533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Эк</w:t>
      </w:r>
      <w:r w:rsidRPr="00AC73B6">
        <w:rPr>
          <w:sz w:val="28"/>
          <w:szCs w:val="28"/>
        </w:rPr>
        <w:t xml:space="preserve">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 w:rsidR="00B7776D">
        <w:rPr>
          <w:sz w:val="28"/>
          <w:szCs w:val="28"/>
        </w:rPr>
        <w:t xml:space="preserve"> 82</w:t>
      </w:r>
      <w:r w:rsidRPr="00AC73B6">
        <w:rPr>
          <w:sz w:val="28"/>
          <w:szCs w:val="28"/>
        </w:rPr>
        <w:t xml:space="preserve"> от </w:t>
      </w:r>
      <w:r w:rsidR="00B7776D">
        <w:rPr>
          <w:sz w:val="28"/>
          <w:szCs w:val="28"/>
        </w:rPr>
        <w:t>10</w:t>
      </w:r>
      <w:r w:rsidRPr="00AC73B6">
        <w:rPr>
          <w:sz w:val="28"/>
          <w:szCs w:val="28"/>
        </w:rPr>
        <w:t>.</w:t>
      </w:r>
      <w:r w:rsidR="00B7776D">
        <w:rPr>
          <w:sz w:val="28"/>
          <w:szCs w:val="28"/>
        </w:rPr>
        <w:t>10</w:t>
      </w:r>
      <w:r w:rsidRPr="00AC73B6">
        <w:rPr>
          <w:sz w:val="28"/>
          <w:szCs w:val="28"/>
        </w:rPr>
        <w:t>.2022.</w:t>
      </w:r>
    </w:p>
    <w:p w:rsidR="00AD0744" w:rsidRPr="00B84ACD" w:rsidRDefault="00AD0744" w:rsidP="0059453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C9" w:rsidRDefault="000A72C9" w:rsidP="003D3661">
      <w:r>
        <w:separator/>
      </w:r>
    </w:p>
  </w:endnote>
  <w:endnote w:type="continuationSeparator" w:id="0">
    <w:p w:rsidR="000A72C9" w:rsidRDefault="000A72C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C9" w:rsidRDefault="000A72C9" w:rsidP="003D3661">
      <w:r>
        <w:separator/>
      </w:r>
    </w:p>
  </w:footnote>
  <w:footnote w:type="continuationSeparator" w:id="0">
    <w:p w:rsidR="000A72C9" w:rsidRDefault="000A72C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1805"/>
    <w:rsid w:val="0001747E"/>
    <w:rsid w:val="00017DA5"/>
    <w:rsid w:val="00020FF2"/>
    <w:rsid w:val="0002115B"/>
    <w:rsid w:val="00021DBC"/>
    <w:rsid w:val="00022318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423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627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A72C9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1A67"/>
    <w:rsid w:val="000E370E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06DC9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494"/>
    <w:rsid w:val="00147808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3F3"/>
    <w:rsid w:val="001A6B06"/>
    <w:rsid w:val="001B0947"/>
    <w:rsid w:val="001B6375"/>
    <w:rsid w:val="001B6B16"/>
    <w:rsid w:val="001B76F5"/>
    <w:rsid w:val="001B788B"/>
    <w:rsid w:val="001C0D38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6F6"/>
    <w:rsid w:val="00221F70"/>
    <w:rsid w:val="00222E3E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67A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05E6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B25A9"/>
    <w:rsid w:val="002C1851"/>
    <w:rsid w:val="002C2222"/>
    <w:rsid w:val="002C23F4"/>
    <w:rsid w:val="002C2EE7"/>
    <w:rsid w:val="002C4C29"/>
    <w:rsid w:val="002C66DB"/>
    <w:rsid w:val="002C741B"/>
    <w:rsid w:val="002D2589"/>
    <w:rsid w:val="002D2D25"/>
    <w:rsid w:val="002D39D6"/>
    <w:rsid w:val="002D41BD"/>
    <w:rsid w:val="002D5A5D"/>
    <w:rsid w:val="002D647F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7AD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4DBF"/>
    <w:rsid w:val="00346535"/>
    <w:rsid w:val="003465C7"/>
    <w:rsid w:val="0035082A"/>
    <w:rsid w:val="00352CFE"/>
    <w:rsid w:val="003531DA"/>
    <w:rsid w:val="00361763"/>
    <w:rsid w:val="00362845"/>
    <w:rsid w:val="00363BDE"/>
    <w:rsid w:val="003661F3"/>
    <w:rsid w:val="00367E12"/>
    <w:rsid w:val="00370D05"/>
    <w:rsid w:val="00371D9F"/>
    <w:rsid w:val="00375F41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3B9"/>
    <w:rsid w:val="0038754E"/>
    <w:rsid w:val="003915FD"/>
    <w:rsid w:val="00391BF7"/>
    <w:rsid w:val="00392A72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C2B"/>
    <w:rsid w:val="003B5842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1A1D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97D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CE7"/>
    <w:rsid w:val="004736B4"/>
    <w:rsid w:val="00474249"/>
    <w:rsid w:val="00476BA5"/>
    <w:rsid w:val="00490E10"/>
    <w:rsid w:val="00491262"/>
    <w:rsid w:val="00492268"/>
    <w:rsid w:val="0049254B"/>
    <w:rsid w:val="00492C0D"/>
    <w:rsid w:val="004930A3"/>
    <w:rsid w:val="004947DB"/>
    <w:rsid w:val="00495C89"/>
    <w:rsid w:val="004A277A"/>
    <w:rsid w:val="004A5E34"/>
    <w:rsid w:val="004A66E7"/>
    <w:rsid w:val="004A71AF"/>
    <w:rsid w:val="004A7609"/>
    <w:rsid w:val="004B0557"/>
    <w:rsid w:val="004B06AC"/>
    <w:rsid w:val="004B0DE8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2E18"/>
    <w:rsid w:val="00524665"/>
    <w:rsid w:val="00524E96"/>
    <w:rsid w:val="00525B0D"/>
    <w:rsid w:val="00527481"/>
    <w:rsid w:val="00530A37"/>
    <w:rsid w:val="005333DE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453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10517"/>
    <w:rsid w:val="00613532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5F45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6070"/>
    <w:rsid w:val="00676DF9"/>
    <w:rsid w:val="00677B7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4D6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6E49"/>
    <w:rsid w:val="0078729C"/>
    <w:rsid w:val="00792691"/>
    <w:rsid w:val="00792CA8"/>
    <w:rsid w:val="00794B65"/>
    <w:rsid w:val="007A1809"/>
    <w:rsid w:val="007A2983"/>
    <w:rsid w:val="007A3B54"/>
    <w:rsid w:val="007A6E9C"/>
    <w:rsid w:val="007B1608"/>
    <w:rsid w:val="007B1672"/>
    <w:rsid w:val="007B20D3"/>
    <w:rsid w:val="007B6E16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537BB"/>
    <w:rsid w:val="008579B5"/>
    <w:rsid w:val="00861697"/>
    <w:rsid w:val="0086254C"/>
    <w:rsid w:val="00864332"/>
    <w:rsid w:val="00864492"/>
    <w:rsid w:val="00864F88"/>
    <w:rsid w:val="008651BD"/>
    <w:rsid w:val="00866BE7"/>
    <w:rsid w:val="00870041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1F67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8F73B5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1987"/>
    <w:rsid w:val="00993A8F"/>
    <w:rsid w:val="00993C13"/>
    <w:rsid w:val="00994A2F"/>
    <w:rsid w:val="009965DE"/>
    <w:rsid w:val="009A2337"/>
    <w:rsid w:val="009A3444"/>
    <w:rsid w:val="009B023C"/>
    <w:rsid w:val="009B23D1"/>
    <w:rsid w:val="009B3383"/>
    <w:rsid w:val="009B37B5"/>
    <w:rsid w:val="009B5C2A"/>
    <w:rsid w:val="009B6E71"/>
    <w:rsid w:val="009C144D"/>
    <w:rsid w:val="009C2314"/>
    <w:rsid w:val="009C4929"/>
    <w:rsid w:val="009C5CB0"/>
    <w:rsid w:val="009C7A16"/>
    <w:rsid w:val="009D054D"/>
    <w:rsid w:val="009D12A7"/>
    <w:rsid w:val="009D1B64"/>
    <w:rsid w:val="009D2AB2"/>
    <w:rsid w:val="009D3059"/>
    <w:rsid w:val="009D6DDC"/>
    <w:rsid w:val="009E09EE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14F"/>
    <w:rsid w:val="00A05893"/>
    <w:rsid w:val="00A05F0C"/>
    <w:rsid w:val="00A06E8E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E9C"/>
    <w:rsid w:val="00A73552"/>
    <w:rsid w:val="00A75301"/>
    <w:rsid w:val="00A76763"/>
    <w:rsid w:val="00A80280"/>
    <w:rsid w:val="00A80470"/>
    <w:rsid w:val="00A8069A"/>
    <w:rsid w:val="00A8150A"/>
    <w:rsid w:val="00A81F33"/>
    <w:rsid w:val="00A8380F"/>
    <w:rsid w:val="00A85E30"/>
    <w:rsid w:val="00A87751"/>
    <w:rsid w:val="00A9127F"/>
    <w:rsid w:val="00A934B0"/>
    <w:rsid w:val="00A94EA5"/>
    <w:rsid w:val="00A951DF"/>
    <w:rsid w:val="00A9543B"/>
    <w:rsid w:val="00A977B3"/>
    <w:rsid w:val="00A9785B"/>
    <w:rsid w:val="00A97E6E"/>
    <w:rsid w:val="00AA3E7D"/>
    <w:rsid w:val="00AA4632"/>
    <w:rsid w:val="00AA6A9C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07C7"/>
    <w:rsid w:val="00AD16BC"/>
    <w:rsid w:val="00AD2D7D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29C4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76D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0506"/>
    <w:rsid w:val="00BA5DFF"/>
    <w:rsid w:val="00BA5ED0"/>
    <w:rsid w:val="00BB0566"/>
    <w:rsid w:val="00BB341A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296E"/>
    <w:rsid w:val="00BE34FB"/>
    <w:rsid w:val="00BE457C"/>
    <w:rsid w:val="00BE633E"/>
    <w:rsid w:val="00C0091E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746A"/>
    <w:rsid w:val="00CA3F69"/>
    <w:rsid w:val="00CB0A5D"/>
    <w:rsid w:val="00CB1593"/>
    <w:rsid w:val="00CB2240"/>
    <w:rsid w:val="00CB2FA3"/>
    <w:rsid w:val="00CB49CE"/>
    <w:rsid w:val="00CB4DCB"/>
    <w:rsid w:val="00CB5EFC"/>
    <w:rsid w:val="00CB623E"/>
    <w:rsid w:val="00CC209E"/>
    <w:rsid w:val="00CC299A"/>
    <w:rsid w:val="00CC3C99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CF71FC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5FB1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57A8"/>
    <w:rsid w:val="00D860E3"/>
    <w:rsid w:val="00D86CF3"/>
    <w:rsid w:val="00D871B6"/>
    <w:rsid w:val="00D90396"/>
    <w:rsid w:val="00D96D4F"/>
    <w:rsid w:val="00D9733E"/>
    <w:rsid w:val="00DA2898"/>
    <w:rsid w:val="00DA3B58"/>
    <w:rsid w:val="00DA5AF0"/>
    <w:rsid w:val="00DB0B30"/>
    <w:rsid w:val="00DB3231"/>
    <w:rsid w:val="00DC15C8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AD6"/>
    <w:rsid w:val="00DE7BAE"/>
    <w:rsid w:val="00DF03B6"/>
    <w:rsid w:val="00DF17CE"/>
    <w:rsid w:val="00DF18F5"/>
    <w:rsid w:val="00DF5D7C"/>
    <w:rsid w:val="00DF656D"/>
    <w:rsid w:val="00DF696F"/>
    <w:rsid w:val="00E0056F"/>
    <w:rsid w:val="00E017BE"/>
    <w:rsid w:val="00E0248F"/>
    <w:rsid w:val="00E02883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D95"/>
    <w:rsid w:val="00E75513"/>
    <w:rsid w:val="00E77005"/>
    <w:rsid w:val="00E80793"/>
    <w:rsid w:val="00E80EFE"/>
    <w:rsid w:val="00E81370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D3C5F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EF7995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36D8"/>
    <w:rsid w:val="00F34AA0"/>
    <w:rsid w:val="00F36DCD"/>
    <w:rsid w:val="00F36E57"/>
    <w:rsid w:val="00F37B05"/>
    <w:rsid w:val="00F42480"/>
    <w:rsid w:val="00F42C7F"/>
    <w:rsid w:val="00F435AB"/>
    <w:rsid w:val="00F4695D"/>
    <w:rsid w:val="00F469BA"/>
    <w:rsid w:val="00F54A65"/>
    <w:rsid w:val="00F5755B"/>
    <w:rsid w:val="00F576F0"/>
    <w:rsid w:val="00F602A4"/>
    <w:rsid w:val="00F61D86"/>
    <w:rsid w:val="00F638A5"/>
    <w:rsid w:val="00F65D2E"/>
    <w:rsid w:val="00F701B9"/>
    <w:rsid w:val="00F7359A"/>
    <w:rsid w:val="00F73DD4"/>
    <w:rsid w:val="00F744A8"/>
    <w:rsid w:val="00F74B32"/>
    <w:rsid w:val="00F7571C"/>
    <w:rsid w:val="00F763E0"/>
    <w:rsid w:val="00F77624"/>
    <w:rsid w:val="00F77851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60A"/>
    <w:rsid w:val="00FD27EB"/>
    <w:rsid w:val="00FD37A7"/>
    <w:rsid w:val="00FD5AE8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53CFC-194E-4C17-B5BC-D24DB7FC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4FDA-685D-4417-A67D-5B932BC4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22-06-03T09:03:00Z</cp:lastPrinted>
  <dcterms:created xsi:type="dcterms:W3CDTF">2021-04-27T09:07:00Z</dcterms:created>
  <dcterms:modified xsi:type="dcterms:W3CDTF">2022-10-27T07:50:00Z</dcterms:modified>
</cp:coreProperties>
</file>